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3EF9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p w14:paraId="3AFAA8E1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p w14:paraId="3D2D9216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p w14:paraId="184A215F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p w14:paraId="6EEF0902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90730" w:rsidRPr="00C33C0B" w14:paraId="31051BA1" w14:textId="77777777" w:rsidTr="00B26E63">
        <w:tc>
          <w:tcPr>
            <w:tcW w:w="9060" w:type="dxa"/>
          </w:tcPr>
          <w:p w14:paraId="63398736" w14:textId="77777777" w:rsidR="00E90730" w:rsidRPr="00C33C0B" w:rsidRDefault="00E90730" w:rsidP="00B26E63">
            <w:pPr>
              <w:jc w:val="center"/>
              <w:rPr>
                <w:rFonts w:ascii="Impact" w:hAnsi="Impact"/>
                <w:sz w:val="96"/>
                <w:lang w:val="fr-CH"/>
              </w:rPr>
            </w:pPr>
            <w:r>
              <w:rPr>
                <w:rFonts w:ascii="Impact" w:hAnsi="Impact"/>
                <w:sz w:val="96"/>
                <w:lang w:val="fr-CH"/>
              </w:rPr>
              <w:fldChar w:fldCharType="begin"/>
            </w:r>
            <w:r>
              <w:rPr>
                <w:rFonts w:ascii="Impact" w:hAnsi="Impact"/>
                <w:sz w:val="96"/>
                <w:lang w:val="fr-CH"/>
              </w:rPr>
              <w:instrText xml:space="preserve"> TITLE   \* MERGEFORMAT </w:instrText>
            </w:r>
            <w:r>
              <w:rPr>
                <w:rFonts w:ascii="Impact" w:hAnsi="Impact"/>
                <w:sz w:val="96"/>
                <w:lang w:val="fr-CH"/>
              </w:rPr>
              <w:fldChar w:fldCharType="separate"/>
            </w:r>
            <w:r>
              <w:rPr>
                <w:rFonts w:ascii="Impact" w:hAnsi="Impact"/>
                <w:sz w:val="96"/>
                <w:lang w:val="fr-CH"/>
              </w:rPr>
              <w:t>Génération d'image fractale</w:t>
            </w:r>
            <w:r>
              <w:rPr>
                <w:rFonts w:ascii="Impact" w:hAnsi="Impact"/>
                <w:sz w:val="96"/>
                <w:lang w:val="fr-CH"/>
              </w:rPr>
              <w:fldChar w:fldCharType="end"/>
            </w:r>
          </w:p>
        </w:tc>
      </w:tr>
    </w:tbl>
    <w:p w14:paraId="2C01B061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p w14:paraId="57D83840" w14:textId="77777777" w:rsidR="00E90730" w:rsidRDefault="00E90730" w:rsidP="00E90730">
      <w:pPr>
        <w:keepNext/>
        <w:jc w:val="center"/>
      </w:pPr>
      <w:r w:rsidRPr="003D644B">
        <w:rPr>
          <w:noProof/>
          <w:lang w:val="fr-CH" w:eastAsia="fr-CH"/>
        </w:rPr>
        <w:drawing>
          <wp:inline distT="0" distB="0" distL="0" distR="0" wp14:anchorId="7DD2ADE6" wp14:editId="16665794">
            <wp:extent cx="3600000" cy="3600000"/>
            <wp:effectExtent l="19050" t="19050" r="19685" b="19685"/>
            <wp:docPr id="2" name="Image 2" descr="C:\Users\Jonas.HAUTIER\Downloads\2021-5-18 16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.HAUTIER\Downloads\2021-5-18 16h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2E63D" w14:textId="77777777" w:rsidR="00E90730" w:rsidRPr="00944A9E" w:rsidRDefault="00E90730" w:rsidP="00E90730">
      <w:pPr>
        <w:pStyle w:val="Lgende"/>
        <w:jc w:val="center"/>
        <w:rPr>
          <w:rFonts w:ascii="Consolas" w:hAnsi="Consolas"/>
          <w:lang w:val="fr-CH"/>
        </w:rPr>
      </w:pPr>
      <w:r>
        <w:t>Image générée avec le programme</w:t>
      </w:r>
      <w:r>
        <w:br/>
        <w:t>(x : -0.3 à 0 ; y : 0.6 à 0.9 ; 150 itérations)</w:t>
      </w:r>
    </w:p>
    <w:p w14:paraId="2D7776B9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p w14:paraId="5B125266" w14:textId="77777777" w:rsidR="00E90730" w:rsidRDefault="00E90730" w:rsidP="00E90730">
      <w:pPr>
        <w:jc w:val="center"/>
        <w:rPr>
          <w:lang w:val="fr-CH"/>
        </w:rPr>
      </w:pPr>
      <w:r>
        <w:rPr>
          <w:lang w:val="fr-CH"/>
        </w:rPr>
        <w:t xml:space="preserve">Auteur : </w:t>
      </w:r>
      <w:r>
        <w:rPr>
          <w:lang w:val="fr-CH"/>
        </w:rPr>
        <w:fldChar w:fldCharType="begin"/>
      </w:r>
      <w:r>
        <w:rPr>
          <w:lang w:val="fr-CH"/>
        </w:rPr>
        <w:instrText xml:space="preserve"> AUTHOR   \* MERGEFORMAT </w:instrText>
      </w:r>
      <w:r>
        <w:rPr>
          <w:lang w:val="fr-CH"/>
        </w:rPr>
        <w:fldChar w:fldCharType="separate"/>
      </w:r>
      <w:r>
        <w:rPr>
          <w:noProof/>
          <w:lang w:val="fr-CH"/>
        </w:rPr>
        <w:t>HAUTIER Jonas</w:t>
      </w:r>
      <w:r>
        <w:rPr>
          <w:lang w:val="fr-CH"/>
        </w:rPr>
        <w:fldChar w:fldCharType="end"/>
      </w:r>
    </w:p>
    <w:p w14:paraId="68EFFFEC" w14:textId="77777777" w:rsidR="00E90730" w:rsidRDefault="00E90730" w:rsidP="00E90730">
      <w:pPr>
        <w:jc w:val="center"/>
        <w:rPr>
          <w:lang w:val="fr-CH"/>
        </w:rPr>
      </w:pPr>
      <w:r>
        <w:rPr>
          <w:lang w:val="fr-CH"/>
        </w:rPr>
        <w:t xml:space="preserve">Email : </w:t>
      </w:r>
      <w:hyperlink r:id="rId12" w:history="1">
        <w:r w:rsidRPr="00C1724F">
          <w:rPr>
            <w:rStyle w:val="Lienhypertexte"/>
            <w:lang w:val="fr-CH"/>
          </w:rPr>
          <w:t>jonas.hautier@cpnv.ch</w:t>
        </w:r>
      </w:hyperlink>
    </w:p>
    <w:p w14:paraId="5A39FE03" w14:textId="77C85580" w:rsidR="00E90730" w:rsidRDefault="00E90730" w:rsidP="00E90730">
      <w:pPr>
        <w:jc w:val="center"/>
        <w:rPr>
          <w:lang w:val="fr-CH"/>
        </w:rPr>
      </w:pPr>
      <w:r>
        <w:rPr>
          <w:lang w:val="fr-CH"/>
        </w:rPr>
        <w:t xml:space="preserve">Dernière modification : </w:t>
      </w:r>
      <w:r>
        <w:rPr>
          <w:lang w:val="fr-CH"/>
        </w:rPr>
        <w:fldChar w:fldCharType="begin"/>
      </w:r>
      <w:r>
        <w:rPr>
          <w:lang w:val="fr-CH"/>
        </w:rPr>
        <w:instrText xml:space="preserve"> DATE   \* MERGEFORMAT </w:instrText>
      </w:r>
      <w:r>
        <w:rPr>
          <w:lang w:val="fr-CH"/>
        </w:rPr>
        <w:fldChar w:fldCharType="separate"/>
      </w:r>
      <w:r w:rsidR="00C16FE8">
        <w:rPr>
          <w:noProof/>
          <w:lang w:val="fr-CH"/>
        </w:rPr>
        <w:t>01.06.2021</w:t>
      </w:r>
      <w:r>
        <w:rPr>
          <w:lang w:val="fr-CH"/>
        </w:rPr>
        <w:fldChar w:fldCharType="end"/>
      </w:r>
    </w:p>
    <w:p w14:paraId="49E398E2" w14:textId="49F6D8F9" w:rsidR="00591119" w:rsidRDefault="00591119" w:rsidP="00A96EE6"/>
    <w:p w14:paraId="1DEE9CE7" w14:textId="1A686873" w:rsidR="00E90730" w:rsidRDefault="00E90730">
      <w: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fr-FR"/>
        </w:rPr>
        <w:id w:val="99997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BE16E" w14:textId="74BC78FB" w:rsidR="00E90730" w:rsidRDefault="00E90730">
          <w:pPr>
            <w:pStyle w:val="En-ttedetabledesmatires"/>
          </w:pPr>
          <w:r>
            <w:rPr>
              <w:lang w:val="fr-FR"/>
            </w:rPr>
            <w:t>Table des matières</w:t>
          </w:r>
        </w:p>
        <w:bookmarkStart w:id="0" w:name="_GoBack"/>
        <w:bookmarkEnd w:id="0"/>
        <w:p w14:paraId="514976B0" w14:textId="6F35BFF2" w:rsidR="007646A5" w:rsidRDefault="00E90730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431239" w:history="1">
            <w:r w:rsidR="007646A5" w:rsidRPr="00027E5D">
              <w:rPr>
                <w:rStyle w:val="Lienhypertexte"/>
              </w:rPr>
              <w:t>1</w:t>
            </w:r>
            <w:r w:rsidR="007646A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7646A5" w:rsidRPr="00027E5D">
              <w:rPr>
                <w:rStyle w:val="Lienhypertexte"/>
              </w:rPr>
              <w:t>Récupérer l’installeur du programme</w:t>
            </w:r>
            <w:r w:rsidR="007646A5">
              <w:rPr>
                <w:webHidden/>
              </w:rPr>
              <w:tab/>
            </w:r>
            <w:r w:rsidR="007646A5">
              <w:rPr>
                <w:webHidden/>
              </w:rPr>
              <w:fldChar w:fldCharType="begin"/>
            </w:r>
            <w:r w:rsidR="007646A5">
              <w:rPr>
                <w:webHidden/>
              </w:rPr>
              <w:instrText xml:space="preserve"> PAGEREF _Toc73431239 \h </w:instrText>
            </w:r>
            <w:r w:rsidR="007646A5">
              <w:rPr>
                <w:webHidden/>
              </w:rPr>
            </w:r>
            <w:r w:rsidR="007646A5">
              <w:rPr>
                <w:webHidden/>
              </w:rPr>
              <w:fldChar w:fldCharType="separate"/>
            </w:r>
            <w:r w:rsidR="007646A5">
              <w:rPr>
                <w:webHidden/>
              </w:rPr>
              <w:t>3</w:t>
            </w:r>
            <w:r w:rsidR="007646A5">
              <w:rPr>
                <w:webHidden/>
              </w:rPr>
              <w:fldChar w:fldCharType="end"/>
            </w:r>
          </w:hyperlink>
        </w:p>
        <w:p w14:paraId="0A5B30F5" w14:textId="19C88E07" w:rsidR="007646A5" w:rsidRDefault="007646A5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73431240" w:history="1">
            <w:r w:rsidRPr="00027E5D">
              <w:rPr>
                <w:rStyle w:val="Lienhypertexte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027E5D">
              <w:rPr>
                <w:rStyle w:val="Lienhypertexte"/>
              </w:rPr>
              <w:t>Commencer l’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31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71D382" w14:textId="57C5D20F" w:rsidR="007646A5" w:rsidRDefault="007646A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31241" w:history="1">
            <w:r w:rsidRPr="00027E5D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27E5D">
              <w:rPr>
                <w:rStyle w:val="Lienhypertexte"/>
                <w:noProof/>
              </w:rPr>
              <w:t>Installation du 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1E63" w14:textId="31718338" w:rsidR="007646A5" w:rsidRDefault="007646A5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73431242" w:history="1">
            <w:r w:rsidRPr="00027E5D">
              <w:rPr>
                <w:rStyle w:val="Lienhypertexte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027E5D">
              <w:rPr>
                <w:rStyle w:val="Lienhypertexte"/>
              </w:rPr>
              <w:t>Personnaliser l’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31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B66E9D" w14:textId="6C70633A" w:rsidR="007646A5" w:rsidRDefault="007646A5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73431243" w:history="1">
            <w:r w:rsidRPr="00027E5D">
              <w:rPr>
                <w:rStyle w:val="Lienhypertexte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027E5D">
              <w:rPr>
                <w:rStyle w:val="Lienhypertexte"/>
              </w:rPr>
              <w:t>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31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BE7524" w14:textId="25788E85" w:rsidR="007646A5" w:rsidRDefault="007646A5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73431244" w:history="1">
            <w:r w:rsidRPr="00027E5D">
              <w:rPr>
                <w:rStyle w:val="Lienhypertexte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027E5D">
              <w:rPr>
                <w:rStyle w:val="Lienhypertexte"/>
              </w:rPr>
              <w:t>Trouver le programme install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31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D4265B" w14:textId="110A4017" w:rsidR="004A69D8" w:rsidRDefault="00E9073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4C57F31" w14:textId="77777777" w:rsidR="004A69D8" w:rsidRDefault="004A69D8">
      <w:pPr>
        <w:rPr>
          <w:b/>
          <w:bCs/>
        </w:rPr>
      </w:pPr>
      <w:r>
        <w:rPr>
          <w:b/>
          <w:bCs/>
        </w:rPr>
        <w:br w:type="page"/>
      </w:r>
    </w:p>
    <w:p w14:paraId="397538C2" w14:textId="4F5B93A9" w:rsidR="00E90730" w:rsidRDefault="00E90730" w:rsidP="00E90730">
      <w:pPr>
        <w:pStyle w:val="Titre1"/>
      </w:pPr>
      <w:bookmarkStart w:id="1" w:name="_Toc73431239"/>
      <w:r>
        <w:lastRenderedPageBreak/>
        <w:t>Récupérer l’installeur du programme</w:t>
      </w:r>
      <w:bookmarkEnd w:id="1"/>
    </w:p>
    <w:p w14:paraId="2681FC9D" w14:textId="3D52A644" w:rsidR="00B87132" w:rsidRDefault="00B87132" w:rsidP="00BC7C61">
      <w:r>
        <w:t xml:space="preserve">Si vous n’avez pas reçu les fichiers d’installation, vous pouvez suivre </w:t>
      </w:r>
      <w:hyperlink r:id="rId13" w:history="1">
        <w:r w:rsidRPr="00B87132">
          <w:rPr>
            <w:rStyle w:val="Lienhypertexte"/>
          </w:rPr>
          <w:t>ce lien</w:t>
        </w:r>
      </w:hyperlink>
      <w:r>
        <w:t xml:space="preserve"> pour les télécharger. Pour les télécharger, cliquez sur « Source code (zip) », encadré ci-dessous.</w:t>
      </w:r>
    </w:p>
    <w:p w14:paraId="50CA3FA4" w14:textId="77777777" w:rsidR="00B87132" w:rsidRDefault="00B87132" w:rsidP="00B87132">
      <w:pPr>
        <w:keepNext/>
        <w:jc w:val="center"/>
      </w:pPr>
      <w:r>
        <w:rPr>
          <w:noProof/>
          <w:lang w:val="fr-CH" w:eastAsia="fr-CH"/>
        </w:rPr>
        <mc:AlternateContent>
          <mc:Choice Requires="wpg">
            <w:drawing>
              <wp:inline distT="0" distB="0" distL="0" distR="0" wp14:anchorId="4C0D3D18" wp14:editId="5CBC0739">
                <wp:extent cx="5759450" cy="1118235"/>
                <wp:effectExtent l="0" t="0" r="0" b="5715"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118235"/>
                          <a:chOff x="0" y="0"/>
                          <a:chExt cx="5759450" cy="111823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118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71562" y="644056"/>
                            <a:ext cx="826936" cy="214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C25B02" id="Groupe 6" o:spid="_x0000_s1026" style="width:453.5pt;height:88.05pt;mso-position-horizontal-relative:char;mso-position-vertical-relative:line" coordsize="57594,11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57594;height:1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">
                  <v:imagedata r:id="rId15" o:title=""/>
                  <v:path arrowok="t"/>
                </v:shape>
                <v:rect id="Rectangle 5" o:spid="_x0000_s1028" style="position:absolute;left:715;top:6440;width:8269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<w10:anchorlock/>
              </v:group>
            </w:pict>
          </mc:Fallback>
        </mc:AlternateContent>
      </w:r>
    </w:p>
    <w:p w14:paraId="76F8F981" w14:textId="1D94DEB6" w:rsidR="00157DA4" w:rsidRPr="00157DA4" w:rsidRDefault="00B87132" w:rsidP="00C56194">
      <w:pPr>
        <w:pStyle w:val="Lgende"/>
        <w:jc w:val="center"/>
      </w:pPr>
      <w:r>
        <w:t>Le fichier à télécharger si vous n’avez pas les fichiers d’installation</w:t>
      </w:r>
    </w:p>
    <w:p w14:paraId="69E9CF8F" w14:textId="4F4DC7AC" w:rsidR="00157DA4" w:rsidRDefault="00B87132" w:rsidP="00B87132">
      <w:r>
        <w:t>Une fois les fichiers d’installation en votre possession, décompressez l’archive .zip. Vous devriez avoir les deux fichiers ci-dessous.</w:t>
      </w:r>
    </w:p>
    <w:p w14:paraId="12B34921" w14:textId="77777777" w:rsidR="002946F7" w:rsidRDefault="002946F7" w:rsidP="002946F7">
      <w:pPr>
        <w:keepNext/>
        <w:jc w:val="center"/>
      </w:pPr>
      <w:r w:rsidRPr="002946F7">
        <w:rPr>
          <w:noProof/>
          <w:lang w:val="fr-CH" w:eastAsia="fr-CH"/>
        </w:rPr>
        <w:drawing>
          <wp:inline distT="0" distB="0" distL="0" distR="0" wp14:anchorId="646B5607" wp14:editId="69E46BAD">
            <wp:extent cx="3600000" cy="322864"/>
            <wp:effectExtent l="0" t="0" r="635" b="1270"/>
            <wp:docPr id="14" name="Image 14" descr="C:\Users\Jonas.HAUTIER\Downloads\manu install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.HAUTIER\Downloads\manu install\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5" t="32698" r="23848" b="58933"/>
                    <a:stretch/>
                  </pic:blipFill>
                  <pic:spPr bwMode="auto">
                    <a:xfrm>
                      <a:off x="0" y="0"/>
                      <a:ext cx="3600000" cy="32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E3179" w14:textId="32E0EE47" w:rsidR="00DE74B7" w:rsidRDefault="002946F7" w:rsidP="002946F7">
      <w:pPr>
        <w:pStyle w:val="Lgende"/>
        <w:jc w:val="center"/>
      </w:pPr>
      <w:r>
        <w:t>Les fichiers d’installation</w:t>
      </w:r>
    </w:p>
    <w:p w14:paraId="18D49900" w14:textId="7AC8D1A3" w:rsidR="00AF1304" w:rsidRDefault="00924697" w:rsidP="00DE74B7">
      <w:pPr>
        <w:pStyle w:val="Titre1"/>
      </w:pPr>
      <w:bookmarkStart w:id="2" w:name="_Toc73431240"/>
      <w:r>
        <w:t>Commencer</w:t>
      </w:r>
      <w:r w:rsidR="00DE74B7">
        <w:t xml:space="preserve"> l’installation</w:t>
      </w:r>
      <w:bookmarkEnd w:id="2"/>
    </w:p>
    <w:p w14:paraId="0AB3AEE2" w14:textId="7FE9D598" w:rsidR="002946F7" w:rsidRDefault="00AF1304" w:rsidP="002946F7">
      <w:r>
        <w:t>L</w:t>
      </w:r>
      <w:r w:rsidR="002946F7">
        <w:t>ancez</w:t>
      </w:r>
      <w:r>
        <w:t xml:space="preserve"> le fichier </w:t>
      </w:r>
      <w:r w:rsidRPr="00AF1304">
        <w:rPr>
          <w:b/>
        </w:rPr>
        <w:t>setup.exe</w:t>
      </w:r>
      <w:r>
        <w:t xml:space="preserve"> et cliquer sur « Suivant ».</w:t>
      </w:r>
    </w:p>
    <w:p w14:paraId="1E330110" w14:textId="77777777" w:rsidR="002946F7" w:rsidRDefault="002946F7" w:rsidP="002946F7">
      <w:pPr>
        <w:keepNext/>
        <w:jc w:val="center"/>
      </w:pPr>
      <w:r w:rsidRPr="002946F7">
        <w:rPr>
          <w:noProof/>
          <w:lang w:val="fr-CH" w:eastAsia="fr-CH"/>
        </w:rPr>
        <w:drawing>
          <wp:inline distT="0" distB="0" distL="0" distR="0" wp14:anchorId="6FEC47BB" wp14:editId="522AC810">
            <wp:extent cx="3240000" cy="2655865"/>
            <wp:effectExtent l="0" t="0" r="0" b="0"/>
            <wp:docPr id="16" name="Image 16" descr="C:\Users\Jonas.HAUTIER\Downloads\manu instal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.HAUTIER\Downloads\manu install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E9CD" w14:textId="462CE717" w:rsidR="00157DA4" w:rsidRDefault="002946F7" w:rsidP="00C56194">
      <w:pPr>
        <w:pStyle w:val="Lgende"/>
        <w:jc w:val="center"/>
      </w:pPr>
      <w:r>
        <w:t>L’interface que vous devriez voir</w:t>
      </w:r>
    </w:p>
    <w:p w14:paraId="4C811CFF" w14:textId="7C1FBCC1" w:rsidR="002B4219" w:rsidRDefault="00AF1304" w:rsidP="00AF1304">
      <w:r>
        <w:t>Si un message apparait</w:t>
      </w:r>
      <w:r w:rsidR="00C45F7A">
        <w:t>, comme ci-dessous,</w:t>
      </w:r>
      <w:r>
        <w:t xml:space="preserve"> et vous demande d’installer le </w:t>
      </w:r>
      <w:r w:rsidR="00F52218">
        <w:t>.NET Framework version v4.7.2, clique</w:t>
      </w:r>
      <w:r w:rsidR="002946F7">
        <w:t>z sur « O</w:t>
      </w:r>
      <w:r w:rsidR="00F52218">
        <w:t>ui</w:t>
      </w:r>
      <w:r w:rsidR="002946F7">
        <w:t> »</w:t>
      </w:r>
      <w:r w:rsidR="00F52218">
        <w:t xml:space="preserve"> et suivre la partie </w:t>
      </w:r>
      <w:hyperlink w:anchor="_Installation_du_.NET" w:history="1">
        <w:r w:rsidR="00C56194" w:rsidRPr="00C56194">
          <w:rPr>
            <w:rStyle w:val="Lienhypertexte"/>
          </w:rPr>
          <w:t>« </w:t>
        </w:r>
        <w:r w:rsidR="00DC57AA" w:rsidRPr="00C56194">
          <w:rPr>
            <w:rStyle w:val="Lienhypertexte"/>
          </w:rPr>
          <w:t>2.1</w:t>
        </w:r>
        <w:r w:rsidR="00F52218" w:rsidRPr="00C56194">
          <w:rPr>
            <w:rStyle w:val="Lienhypertexte"/>
          </w:rPr>
          <w:t> Installation du .NET Framework »</w:t>
        </w:r>
      </w:hyperlink>
      <w:r w:rsidR="002946F7">
        <w:t>.</w:t>
      </w:r>
    </w:p>
    <w:p w14:paraId="19A9E9EF" w14:textId="77777777" w:rsidR="00C45F7A" w:rsidRDefault="00C45F7A" w:rsidP="00C45F7A">
      <w:pPr>
        <w:keepNext/>
        <w:jc w:val="center"/>
      </w:pPr>
      <w:r w:rsidRPr="00C45F7A">
        <w:rPr>
          <w:noProof/>
          <w:lang w:val="fr-CH" w:eastAsia="fr-CH"/>
        </w:rPr>
        <w:drawing>
          <wp:inline distT="0" distB="0" distL="0" distR="0" wp14:anchorId="350422D9" wp14:editId="65B4B376">
            <wp:extent cx="3240000" cy="1170996"/>
            <wp:effectExtent l="0" t="0" r="0" b="0"/>
            <wp:docPr id="17" name="Image 17" descr="C:\Users\Jonas.HAUTIER\Downloads\manu install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s.HAUTIER\Downloads\manu install\1-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6F33" w14:textId="2CB30F3A" w:rsidR="00C45F7A" w:rsidRPr="00C45F7A" w:rsidRDefault="00C45F7A" w:rsidP="00C56194">
      <w:pPr>
        <w:pStyle w:val="Lgende"/>
        <w:jc w:val="center"/>
      </w:pPr>
      <w:r>
        <w:t>Message demandant l’installation du .NET Framework version v4.7.2</w:t>
      </w:r>
    </w:p>
    <w:p w14:paraId="19A01DEA" w14:textId="2E4BA8AD" w:rsidR="00F52218" w:rsidRDefault="00F52218" w:rsidP="00F52218">
      <w:pPr>
        <w:pStyle w:val="Titre2"/>
      </w:pPr>
      <w:bookmarkStart w:id="3" w:name="_Installation_du_.NET"/>
      <w:bookmarkStart w:id="4" w:name="_Toc73431241"/>
      <w:bookmarkEnd w:id="3"/>
      <w:r>
        <w:lastRenderedPageBreak/>
        <w:t>Installation du .NET Framework</w:t>
      </w:r>
      <w:bookmarkEnd w:id="4"/>
    </w:p>
    <w:p w14:paraId="2250A4AB" w14:textId="77777777" w:rsidR="002946F7" w:rsidRDefault="00791774" w:rsidP="00F52218">
      <w:r>
        <w:t>Après avoir cliqué sur « Oui », votre navigateur web s’ouvrira et vous proposera d</w:t>
      </w:r>
      <w:r w:rsidR="002946F7">
        <w:t xml:space="preserve">e télécharger </w:t>
      </w:r>
      <w:r w:rsidR="002946F7">
        <w:rPr>
          <w:b/>
        </w:rPr>
        <w:t>ndp472-kb405431-web.exe</w:t>
      </w:r>
      <w:r w:rsidR="002946F7">
        <w:t>. S</w:t>
      </w:r>
      <w:r>
        <w:t>électionne</w:t>
      </w:r>
      <w:r w:rsidR="002946F7">
        <w:t>z</w:t>
      </w:r>
      <w:r>
        <w:t xml:space="preserve"> « Enregistrer le fichier » puis </w:t>
      </w:r>
      <w:r w:rsidR="002946F7">
        <w:t>lancez-</w:t>
      </w:r>
      <w:r>
        <w:t>le.</w:t>
      </w:r>
    </w:p>
    <w:p w14:paraId="1E8CE971" w14:textId="77777777" w:rsidR="002946F7" w:rsidRDefault="002946F7" w:rsidP="00F52218"/>
    <w:p w14:paraId="56559DFF" w14:textId="70992634" w:rsidR="00791774" w:rsidRDefault="00791774" w:rsidP="00F52218">
      <w:r>
        <w:t>Windows vous demandera si vous voulez autoriser cette application à apporter des modifications à votre appareil</w:t>
      </w:r>
      <w:r w:rsidR="002946F7">
        <w:t>.</w:t>
      </w:r>
      <w:r>
        <w:t xml:space="preserve"> </w:t>
      </w:r>
      <w:r w:rsidR="002946F7">
        <w:t>C</w:t>
      </w:r>
      <w:r>
        <w:t>lique</w:t>
      </w:r>
      <w:r w:rsidR="002946F7">
        <w:t>z</w:t>
      </w:r>
      <w:r>
        <w:t xml:space="preserve"> sur « Oui »</w:t>
      </w:r>
      <w:r w:rsidR="00E661D3">
        <w:t>.</w:t>
      </w:r>
    </w:p>
    <w:p w14:paraId="23EF7110" w14:textId="760E9CD7" w:rsidR="00E661D3" w:rsidRDefault="00E661D3" w:rsidP="00F52218"/>
    <w:p w14:paraId="29A3D1BA" w14:textId="5DE5C75B" w:rsidR="00E661D3" w:rsidRDefault="00E661D3" w:rsidP="00F52218">
      <w:r>
        <w:t xml:space="preserve">Pour pouvoir </w:t>
      </w:r>
      <w:r w:rsidR="00BC677D">
        <w:t>installer le</w:t>
      </w:r>
      <w:r>
        <w:t xml:space="preserve"> .NET Framework, vous devez accepter l</w:t>
      </w:r>
      <w:r w:rsidR="00BC677D">
        <w:t>es termes du contrat de licence et cliquer sur installer. L’installation devrait prendre quelques minutes.</w:t>
      </w:r>
    </w:p>
    <w:p w14:paraId="531DC367" w14:textId="53B53898" w:rsidR="002946F7" w:rsidRDefault="002946F7" w:rsidP="00F52218"/>
    <w:p w14:paraId="5E5760E4" w14:textId="71AE23A2" w:rsidR="00C56194" w:rsidRDefault="002946F7">
      <w:r>
        <w:t xml:space="preserve">Une fois l’installation terminée, lancez à nouveau </w:t>
      </w:r>
      <w:r>
        <w:rPr>
          <w:b/>
        </w:rPr>
        <w:t>setup.exe</w:t>
      </w:r>
      <w:r w:rsidR="00C56194">
        <w:t>. Cette fois, vous devriez voir l’assistant d’installation du programme.</w:t>
      </w:r>
    </w:p>
    <w:p w14:paraId="4099E374" w14:textId="77777777" w:rsidR="006E2FE8" w:rsidRDefault="006E2FE8"/>
    <w:p w14:paraId="7AD2197F" w14:textId="785E5405" w:rsidR="00DE74B7" w:rsidRDefault="00DE74B7" w:rsidP="00DE74B7">
      <w:pPr>
        <w:pStyle w:val="Titre1"/>
      </w:pPr>
      <w:bookmarkStart w:id="5" w:name="_Toc73431242"/>
      <w:r>
        <w:t>Personnaliser l’installation</w:t>
      </w:r>
      <w:bookmarkEnd w:id="5"/>
    </w:p>
    <w:p w14:paraId="55CA4118" w14:textId="02E443F2" w:rsidR="004A69D8" w:rsidRDefault="004A69D8" w:rsidP="004A69D8">
      <w:r>
        <w:t>Si vous le souhaitez, vous pouvez modifier le chemin d’installation du programme.</w:t>
      </w:r>
    </w:p>
    <w:p w14:paraId="07CAF9F7" w14:textId="297ECB89" w:rsidR="00E43441" w:rsidRPr="002B4219" w:rsidRDefault="004A69D8" w:rsidP="004A69D8">
      <w:pPr>
        <w:rPr>
          <w:highlight w:val="yellow"/>
        </w:rPr>
      </w:pPr>
      <w:r>
        <w:t>Vous pouvez également choisir d’installer le programme pour tous les utilisateurs de cet ordinateur.</w:t>
      </w:r>
    </w:p>
    <w:p w14:paraId="51AFA1B8" w14:textId="77777777" w:rsidR="004A69D8" w:rsidRDefault="00C45F7A" w:rsidP="004A69D8">
      <w:pPr>
        <w:keepNext/>
        <w:jc w:val="center"/>
      </w:pPr>
      <w:r w:rsidRPr="00C45F7A">
        <w:rPr>
          <w:noProof/>
          <w:lang w:val="fr-CH" w:eastAsia="fr-CH"/>
        </w:rPr>
        <w:drawing>
          <wp:inline distT="0" distB="0" distL="0" distR="0" wp14:anchorId="45B06A65" wp14:editId="6D1CF3CD">
            <wp:extent cx="3240000" cy="2655631"/>
            <wp:effectExtent l="0" t="0" r="0" b="0"/>
            <wp:docPr id="18" name="Image 18" descr="C:\Users\Jonas.HAUTIER\Downloads\manu install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as.HAUTIER\Downloads\manu install\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5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B1F8" w14:textId="68EC3254" w:rsidR="00E43441" w:rsidRDefault="004A69D8" w:rsidP="006E2FE8">
      <w:pPr>
        <w:pStyle w:val="Lgende"/>
        <w:jc w:val="center"/>
      </w:pPr>
      <w:r>
        <w:t>Page de personnalisation de l’installation</w:t>
      </w:r>
    </w:p>
    <w:p w14:paraId="69EDB9DF" w14:textId="08B4B31E" w:rsidR="004A69D8" w:rsidRDefault="004A69D8" w:rsidP="00DE74B7">
      <w:r>
        <w:t xml:space="preserve">Cliquez sur </w:t>
      </w:r>
      <w:r w:rsidR="00E43441">
        <w:t>« S</w:t>
      </w:r>
      <w:r>
        <w:t>uivant</w:t>
      </w:r>
      <w:r w:rsidR="00E43441">
        <w:t> »</w:t>
      </w:r>
      <w:r>
        <w:t xml:space="preserve"> quand l’installation vous convient.</w:t>
      </w:r>
    </w:p>
    <w:p w14:paraId="17484597" w14:textId="4C61A8DE" w:rsidR="00E43441" w:rsidRDefault="00E43441">
      <w:r>
        <w:br w:type="page"/>
      </w:r>
    </w:p>
    <w:p w14:paraId="1936FD8E" w14:textId="5C44BA1B" w:rsidR="00E43441" w:rsidRDefault="00611448" w:rsidP="00E43441">
      <w:pPr>
        <w:pStyle w:val="Titre1"/>
      </w:pPr>
      <w:bookmarkStart w:id="6" w:name="_Toc73431243"/>
      <w:r>
        <w:lastRenderedPageBreak/>
        <w:t>I</w:t>
      </w:r>
      <w:r w:rsidR="00924697">
        <w:t>nstallation</w:t>
      </w:r>
      <w:bookmarkEnd w:id="6"/>
    </w:p>
    <w:p w14:paraId="1C195364" w14:textId="5CAFC8FC" w:rsidR="00035251" w:rsidRPr="00E43441" w:rsidRDefault="00E43441" w:rsidP="00E43441">
      <w:r>
        <w:t xml:space="preserve">Une fois arrivé sur cette page, cliquez sur </w:t>
      </w:r>
      <w:r w:rsidR="00035251">
        <w:t>« Suivant » pour démarrer l’installation.</w:t>
      </w:r>
    </w:p>
    <w:p w14:paraId="069641E5" w14:textId="77777777" w:rsidR="00035251" w:rsidRDefault="00E43441" w:rsidP="00035251">
      <w:pPr>
        <w:keepNext/>
        <w:jc w:val="center"/>
      </w:pPr>
      <w:r w:rsidRPr="00E43441">
        <w:rPr>
          <w:noProof/>
          <w:lang w:val="fr-CH" w:eastAsia="fr-CH"/>
        </w:rPr>
        <w:drawing>
          <wp:inline distT="0" distB="0" distL="0" distR="0" wp14:anchorId="12F002CD" wp14:editId="13891756">
            <wp:extent cx="3240000" cy="2657795"/>
            <wp:effectExtent l="0" t="0" r="0" b="9525"/>
            <wp:docPr id="1" name="Image 1" descr="C:\Users\Jonas.HAUTIER\Downloads\manu install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.HAUTIER\Downloads\manu install\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0F593" w14:textId="7DF5823D" w:rsidR="00035251" w:rsidRDefault="00035251" w:rsidP="00D96DFF">
      <w:pPr>
        <w:pStyle w:val="Lgende"/>
        <w:jc w:val="center"/>
      </w:pPr>
      <w:r>
        <w:t>Cliquez sur « Suivant » pour démarrer l’installation</w:t>
      </w:r>
    </w:p>
    <w:p w14:paraId="582D516D" w14:textId="22F72B6B" w:rsidR="00035251" w:rsidRDefault="00035251" w:rsidP="00035251">
      <w:r>
        <w:t>L’installation devrait prendre quelques minutes.</w:t>
      </w:r>
    </w:p>
    <w:p w14:paraId="7F496994" w14:textId="77777777" w:rsidR="00035251" w:rsidRDefault="00035251" w:rsidP="00035251"/>
    <w:p w14:paraId="5B0F9BE7" w14:textId="77777777" w:rsidR="002A1180" w:rsidRDefault="00C45F7A" w:rsidP="002A1180">
      <w:pPr>
        <w:keepNext/>
        <w:jc w:val="center"/>
      </w:pPr>
      <w:r w:rsidRPr="00C45F7A">
        <w:rPr>
          <w:noProof/>
          <w:lang w:val="fr-CH" w:eastAsia="fr-CH"/>
        </w:rPr>
        <w:drawing>
          <wp:inline distT="0" distB="0" distL="0" distR="0" wp14:anchorId="1EFACC66" wp14:editId="2BA2CE87">
            <wp:extent cx="3240000" cy="2655631"/>
            <wp:effectExtent l="0" t="0" r="0" b="0"/>
            <wp:docPr id="19" name="Image 19" descr="C:\Users\Jonas.HAUTIER\Downloads\manu instal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nas.HAUTIER\Downloads\manu install\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5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5EF0" w14:textId="54FBAA62" w:rsidR="002A1180" w:rsidRDefault="002A1180" w:rsidP="00D96DFF">
      <w:pPr>
        <w:pStyle w:val="Lgende"/>
        <w:jc w:val="center"/>
      </w:pPr>
      <w:r>
        <w:t>Le programme est installé</w:t>
      </w:r>
    </w:p>
    <w:p w14:paraId="61A80C79" w14:textId="722DD79F" w:rsidR="00035251" w:rsidRDefault="002A1180" w:rsidP="00035251">
      <w:r>
        <w:t>Une fois arrivé sur la page ci-dessus, le programme est installé</w:t>
      </w:r>
      <w:r w:rsidR="00947529">
        <w:t>.</w:t>
      </w:r>
    </w:p>
    <w:p w14:paraId="63B5E6F2" w14:textId="5868E4EE" w:rsidR="00947529" w:rsidRDefault="00947529">
      <w:r>
        <w:br w:type="page"/>
      </w:r>
    </w:p>
    <w:p w14:paraId="12D7FB3C" w14:textId="1EBEC4FE" w:rsidR="00924697" w:rsidRDefault="002B4219" w:rsidP="00924697">
      <w:pPr>
        <w:pStyle w:val="Titre1"/>
      </w:pPr>
      <w:bookmarkStart w:id="7" w:name="_Toc73431244"/>
      <w:r>
        <w:lastRenderedPageBreak/>
        <w:t>Trouve</w:t>
      </w:r>
      <w:r w:rsidR="00C45F7A">
        <w:t>r</w:t>
      </w:r>
      <w:r w:rsidR="00924697">
        <w:t xml:space="preserve"> le programme</w:t>
      </w:r>
      <w:r w:rsidR="002A1180">
        <w:t xml:space="preserve"> installé</w:t>
      </w:r>
      <w:bookmarkEnd w:id="7"/>
    </w:p>
    <w:p w14:paraId="4A113A11" w14:textId="20AEACDC" w:rsidR="00924697" w:rsidRDefault="00947529" w:rsidP="00947529">
      <w:r>
        <w:t xml:space="preserve">Vous pourrez trouver le programme « Génération Image Fractale » en haut du menu Démarrer. </w:t>
      </w:r>
      <w:r w:rsidR="004D5D06">
        <w:t>I</w:t>
      </w:r>
      <w:r>
        <w:t>l</w:t>
      </w:r>
      <w:r w:rsidR="004D5D06">
        <w:t xml:space="preserve"> est également </w:t>
      </w:r>
      <w:r>
        <w:t>accessible au côté des programmes dont le nom commence par la lettre « G ».</w:t>
      </w:r>
    </w:p>
    <w:p w14:paraId="00AB81A8" w14:textId="6700D5BD" w:rsidR="00985A8C" w:rsidRDefault="006E2FE8" w:rsidP="00985A8C">
      <w:pPr>
        <w:keepNext/>
        <w:jc w:val="center"/>
      </w:pPr>
      <w:r w:rsidRPr="006E2FE8">
        <w:rPr>
          <w:noProof/>
          <w:lang w:val="fr-CH" w:eastAsia="fr-CH"/>
        </w:rPr>
        <w:drawing>
          <wp:inline distT="0" distB="0" distL="0" distR="0" wp14:anchorId="547CDC99" wp14:editId="39277DA0">
            <wp:extent cx="2520000" cy="2643603"/>
            <wp:effectExtent l="0" t="0" r="0" b="4445"/>
            <wp:docPr id="7" name="Image 7" descr="C:\Users\Jonas.HAUTIER\Downloads\manu install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as.HAUTIER\Downloads\manu install\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64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A8C">
        <w:tab/>
      </w:r>
      <w:r w:rsidR="00985A8C">
        <w:tab/>
      </w:r>
      <w:r w:rsidR="004D5D06">
        <w:rPr>
          <w:noProof/>
          <w:lang w:val="fr-CH" w:eastAsia="fr-CH"/>
        </w:rPr>
        <w:drawing>
          <wp:inline distT="0" distB="0" distL="0" distR="0" wp14:anchorId="7A6C0E36" wp14:editId="1ECA2166">
            <wp:extent cx="2520000" cy="2640000"/>
            <wp:effectExtent l="0" t="0" r="0" b="8255"/>
            <wp:docPr id="3" name="Image 3" descr="C:\Users\Jonas.HAUTIER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s.HAUTIER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007D" w14:textId="282A66A8" w:rsidR="004D5D06" w:rsidRPr="00924697" w:rsidRDefault="00985A8C" w:rsidP="00985A8C">
      <w:pPr>
        <w:pStyle w:val="Lgende"/>
        <w:jc w:val="center"/>
      </w:pPr>
      <w:r>
        <w:t>A gauche, le programme en haut du menu Démarrer.</w:t>
      </w:r>
      <w:r>
        <w:br/>
        <w:t>A droite, le programme dans la liste alphabétique.</w:t>
      </w:r>
    </w:p>
    <w:sectPr w:rsidR="004D5D06" w:rsidRPr="00924697" w:rsidSect="00185512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4E4CD" w14:textId="77777777" w:rsidR="00CD3120" w:rsidRDefault="00CD3120">
      <w:r>
        <w:separator/>
      </w:r>
    </w:p>
  </w:endnote>
  <w:endnote w:type="continuationSeparator" w:id="0">
    <w:p w14:paraId="12AD243D" w14:textId="77777777" w:rsidR="00CD3120" w:rsidRDefault="00CD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FA04" w14:textId="2ABB5D52" w:rsidR="00C420A7" w:rsidRPr="00265744" w:rsidRDefault="00C420A7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C16FE8">
      <w:rPr>
        <w:noProof/>
        <w:sz w:val="16"/>
        <w:szCs w:val="16"/>
      </w:rPr>
      <w:t>ManuelInstallation.docx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7646A5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 xml:space="preserve"> sur 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NUMPAGES   \* MERGEFORMAT </w:instrText>
    </w:r>
    <w:r>
      <w:rPr>
        <w:rStyle w:val="Numrodepage"/>
        <w:sz w:val="16"/>
        <w:szCs w:val="16"/>
      </w:rPr>
      <w:fldChar w:fldCharType="separate"/>
    </w:r>
    <w:r w:rsidR="007646A5">
      <w:rPr>
        <w:rStyle w:val="Numrodepage"/>
        <w:noProof/>
        <w:sz w:val="16"/>
        <w:szCs w:val="16"/>
      </w:rPr>
      <w:t>6</w:t>
    </w:r>
    <w:r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</w:r>
    <w:r>
      <w:rPr>
        <w:sz w:val="16"/>
        <w:szCs w:val="16"/>
      </w:rPr>
      <w:t>Auteur</w:t>
    </w:r>
    <w:r w:rsidRPr="00265744">
      <w:rPr>
        <w:sz w:val="16"/>
        <w:szCs w:val="16"/>
      </w:rPr>
      <w:t xml:space="preserve"> 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AUTHOR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HAUTIER Jonas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33BDA" w14:textId="5E7DC9F3" w:rsidR="00C420A7" w:rsidRPr="00760A01" w:rsidRDefault="00C420A7" w:rsidP="00760A01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A96EE6">
      <w:rPr>
        <w:noProof/>
        <w:sz w:val="16"/>
        <w:szCs w:val="16"/>
      </w:rPr>
      <w:t>ManuelInstallation.docx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7646A5">
      <w:rPr>
        <w:rStyle w:val="Numrodepage"/>
        <w:noProof/>
        <w:sz w:val="16"/>
        <w:szCs w:val="16"/>
      </w:rPr>
      <w:t>1</w:t>
    </w:r>
    <w:r w:rsidRPr="00265744"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 xml:space="preserve"> sur 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NUMPAGES   \* MERGEFORMAT </w:instrText>
    </w:r>
    <w:r>
      <w:rPr>
        <w:rStyle w:val="Numrodepage"/>
        <w:sz w:val="16"/>
        <w:szCs w:val="16"/>
      </w:rPr>
      <w:fldChar w:fldCharType="separate"/>
    </w:r>
    <w:r w:rsidR="007646A5">
      <w:rPr>
        <w:rStyle w:val="Numrodepage"/>
        <w:noProof/>
        <w:sz w:val="16"/>
        <w:szCs w:val="16"/>
      </w:rPr>
      <w:t>6</w:t>
    </w:r>
    <w:r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</w:r>
    <w:r>
      <w:rPr>
        <w:sz w:val="16"/>
        <w:szCs w:val="16"/>
      </w:rPr>
      <w:t>Auteur</w:t>
    </w:r>
    <w:r w:rsidRPr="00265744">
      <w:rPr>
        <w:sz w:val="16"/>
        <w:szCs w:val="16"/>
      </w:rPr>
      <w:t xml:space="preserve"> 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AUTHOR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HAUTIER Jonas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9479D" w14:textId="77777777" w:rsidR="00CD3120" w:rsidRDefault="00CD3120">
      <w:r>
        <w:separator/>
      </w:r>
    </w:p>
  </w:footnote>
  <w:footnote w:type="continuationSeparator" w:id="0">
    <w:p w14:paraId="6942A4D1" w14:textId="77777777" w:rsidR="00CD3120" w:rsidRDefault="00CD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B459D" w14:textId="77777777" w:rsidR="00E90730" w:rsidRDefault="00E90730" w:rsidP="00E90730">
    <w:pPr>
      <w:pStyle w:val="En-tte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fldChar w:fldCharType="begin"/>
    </w:r>
    <w:r>
      <w:rPr>
        <w:rFonts w:cs="Arial"/>
        <w:b/>
        <w:bCs/>
        <w:szCs w:val="24"/>
      </w:rPr>
      <w:instrText xml:space="preserve"> TITLE   \* MERGEFORMAT </w:instrText>
    </w:r>
    <w:r>
      <w:rPr>
        <w:rFonts w:cs="Arial"/>
        <w:b/>
        <w:bCs/>
        <w:szCs w:val="24"/>
      </w:rPr>
      <w:fldChar w:fldCharType="separate"/>
    </w:r>
    <w:r>
      <w:rPr>
        <w:rFonts w:cs="Arial"/>
        <w:b/>
        <w:bCs/>
        <w:szCs w:val="24"/>
      </w:rPr>
      <w:t>Génération d'image fractale</w:t>
    </w:r>
    <w:r>
      <w:rPr>
        <w:rFonts w:cs="Arial"/>
        <w:b/>
        <w:bCs/>
        <w:szCs w:val="24"/>
      </w:rPr>
      <w:fldChar w:fldCharType="end"/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TPI</w:t>
    </w:r>
    <w:r>
      <w:rPr>
        <w:rFonts w:cs="Arial"/>
        <w:b/>
        <w:bCs/>
        <w:szCs w:val="24"/>
      </w:rPr>
      <w:tab/>
      <w:t>Manuel d’installation</w:t>
    </w:r>
  </w:p>
  <w:p w14:paraId="0B0A5601" w14:textId="77777777" w:rsidR="00E90730" w:rsidRDefault="00E90730" w:rsidP="00E90730">
    <w:pPr>
      <w:pStyle w:val="En-tte"/>
      <w:pBdr>
        <w:bottom w:val="single" w:sz="4" w:space="1" w:color="auto"/>
      </w:pBdr>
      <w:rPr>
        <w:sz w:val="32"/>
      </w:rPr>
    </w:pPr>
  </w:p>
  <w:p w14:paraId="75DFFEC8" w14:textId="5D7FDC3E" w:rsidR="00C420A7" w:rsidRPr="00E90730" w:rsidRDefault="00C420A7" w:rsidP="00E907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74D54" w14:textId="536D9B05" w:rsidR="00C420A7" w:rsidRDefault="00C420A7" w:rsidP="00760A01">
    <w:pPr>
      <w:pStyle w:val="En-tte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fldChar w:fldCharType="begin"/>
    </w:r>
    <w:r>
      <w:rPr>
        <w:rFonts w:cs="Arial"/>
        <w:b/>
        <w:bCs/>
        <w:szCs w:val="24"/>
      </w:rPr>
      <w:instrText xml:space="preserve"> TITLE   \* MERGEFORMAT </w:instrText>
    </w:r>
    <w:r>
      <w:rPr>
        <w:rFonts w:cs="Arial"/>
        <w:b/>
        <w:bCs/>
        <w:szCs w:val="24"/>
      </w:rPr>
      <w:fldChar w:fldCharType="separate"/>
    </w:r>
    <w:r>
      <w:rPr>
        <w:rFonts w:cs="Arial"/>
        <w:b/>
        <w:bCs/>
        <w:szCs w:val="24"/>
      </w:rPr>
      <w:t>Génération d'image fractale</w:t>
    </w:r>
    <w:r>
      <w:rPr>
        <w:rFonts w:cs="Arial"/>
        <w:b/>
        <w:bCs/>
        <w:szCs w:val="24"/>
      </w:rPr>
      <w:fldChar w:fldCharType="end"/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TPI</w:t>
    </w:r>
    <w:r>
      <w:rPr>
        <w:rFonts w:cs="Arial"/>
        <w:b/>
        <w:bCs/>
        <w:szCs w:val="24"/>
      </w:rPr>
      <w:tab/>
    </w:r>
    <w:r w:rsidR="00A96EE6">
      <w:rPr>
        <w:rFonts w:cs="Arial"/>
        <w:b/>
        <w:bCs/>
        <w:szCs w:val="24"/>
      </w:rPr>
      <w:t>Manuel d’installation</w:t>
    </w:r>
  </w:p>
  <w:p w14:paraId="273E6862" w14:textId="77777777" w:rsidR="00C420A7" w:rsidRDefault="00C420A7" w:rsidP="00760A01">
    <w:pPr>
      <w:pStyle w:val="En-tte"/>
      <w:pBdr>
        <w:bottom w:val="single" w:sz="4" w:space="1" w:color="auto"/>
      </w:pBdr>
      <w:rPr>
        <w:sz w:val="32"/>
      </w:rPr>
    </w:pPr>
  </w:p>
  <w:p w14:paraId="7CC100E3" w14:textId="3103F9B9" w:rsidR="00C420A7" w:rsidRPr="00760A01" w:rsidRDefault="00C420A7" w:rsidP="00760A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CBC"/>
    <w:multiLevelType w:val="hybridMultilevel"/>
    <w:tmpl w:val="164EFB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7E3F51"/>
    <w:multiLevelType w:val="hybridMultilevel"/>
    <w:tmpl w:val="95DA55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22DA8"/>
    <w:multiLevelType w:val="hybridMultilevel"/>
    <w:tmpl w:val="367EF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4B299B"/>
    <w:multiLevelType w:val="hybridMultilevel"/>
    <w:tmpl w:val="9CE232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037383"/>
    <w:multiLevelType w:val="hybridMultilevel"/>
    <w:tmpl w:val="661CC122"/>
    <w:lvl w:ilvl="0" w:tplc="4EF0D7F6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4EF0D7F6">
      <w:numFmt w:val="bullet"/>
      <w:lvlText w:val="-"/>
      <w:lvlJc w:val="left"/>
      <w:pPr>
        <w:ind w:left="1440" w:hanging="360"/>
      </w:pPr>
      <w:rPr>
        <w:rFonts w:ascii="Consolas" w:eastAsia="Times New Roman" w:hAnsi="Consolas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A356070"/>
    <w:multiLevelType w:val="hybridMultilevel"/>
    <w:tmpl w:val="E22A1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7486A"/>
    <w:multiLevelType w:val="hybridMultilevel"/>
    <w:tmpl w:val="8794E3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04E4A"/>
    <w:multiLevelType w:val="hybridMultilevel"/>
    <w:tmpl w:val="5B2288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233DE"/>
    <w:multiLevelType w:val="hybridMultilevel"/>
    <w:tmpl w:val="ADCE2326"/>
    <w:lvl w:ilvl="0" w:tplc="D714D0BE">
      <w:start w:val="5"/>
      <w:numFmt w:val="bullet"/>
      <w:lvlText w:val="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FCD2A6E"/>
    <w:multiLevelType w:val="hybridMultilevel"/>
    <w:tmpl w:val="4FE42D92"/>
    <w:lvl w:ilvl="0" w:tplc="CE726C76">
      <w:start w:val="5"/>
      <w:numFmt w:val="bullet"/>
      <w:lvlText w:val="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C11FD2"/>
    <w:multiLevelType w:val="hybridMultilevel"/>
    <w:tmpl w:val="9ED85CFC"/>
    <w:lvl w:ilvl="0" w:tplc="1958ACAA">
      <w:numFmt w:val="bullet"/>
      <w:lvlText w:val="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3D663D"/>
    <w:multiLevelType w:val="hybridMultilevel"/>
    <w:tmpl w:val="256A9A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93736"/>
    <w:multiLevelType w:val="multilevel"/>
    <w:tmpl w:val="E2ACA39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7356B4"/>
    <w:multiLevelType w:val="hybridMultilevel"/>
    <w:tmpl w:val="B3EE55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21"/>
  </w:num>
  <w:num w:numId="5">
    <w:abstractNumId w:val="17"/>
  </w:num>
  <w:num w:numId="6">
    <w:abstractNumId w:val="8"/>
  </w:num>
  <w:num w:numId="7">
    <w:abstractNumId w:val="18"/>
  </w:num>
  <w:num w:numId="8">
    <w:abstractNumId w:val="24"/>
  </w:num>
  <w:num w:numId="9">
    <w:abstractNumId w:val="4"/>
  </w:num>
  <w:num w:numId="10">
    <w:abstractNumId w:val="13"/>
  </w:num>
  <w:num w:numId="11">
    <w:abstractNumId w:val="16"/>
  </w:num>
  <w:num w:numId="12">
    <w:abstractNumId w:val="14"/>
  </w:num>
  <w:num w:numId="13">
    <w:abstractNumId w:val="20"/>
  </w:num>
  <w:num w:numId="14">
    <w:abstractNumId w:val="7"/>
  </w:num>
  <w:num w:numId="15">
    <w:abstractNumId w:val="12"/>
  </w:num>
  <w:num w:numId="16">
    <w:abstractNumId w:val="15"/>
  </w:num>
  <w:num w:numId="17">
    <w:abstractNumId w:val="19"/>
  </w:num>
  <w:num w:numId="18">
    <w:abstractNumId w:val="22"/>
  </w:num>
  <w:num w:numId="19">
    <w:abstractNumId w:val="10"/>
  </w:num>
  <w:num w:numId="20">
    <w:abstractNumId w:val="2"/>
  </w:num>
  <w:num w:numId="21">
    <w:abstractNumId w:val="9"/>
  </w:num>
  <w:num w:numId="22">
    <w:abstractNumId w:val="25"/>
  </w:num>
  <w:num w:numId="23">
    <w:abstractNumId w:val="0"/>
  </w:num>
  <w:num w:numId="24">
    <w:abstractNumId w:val="5"/>
  </w:num>
  <w:num w:numId="25">
    <w:abstractNumId w:val="3"/>
  </w:num>
  <w:num w:numId="2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7B8B"/>
    <w:rsid w:val="00035251"/>
    <w:rsid w:val="00063EDD"/>
    <w:rsid w:val="00073BB1"/>
    <w:rsid w:val="000846C1"/>
    <w:rsid w:val="00091F03"/>
    <w:rsid w:val="00092C2D"/>
    <w:rsid w:val="000C03B2"/>
    <w:rsid w:val="000C053F"/>
    <w:rsid w:val="000D29C3"/>
    <w:rsid w:val="000D36AB"/>
    <w:rsid w:val="00157DA4"/>
    <w:rsid w:val="00164517"/>
    <w:rsid w:val="00164B53"/>
    <w:rsid w:val="0018407E"/>
    <w:rsid w:val="00185512"/>
    <w:rsid w:val="00193FE4"/>
    <w:rsid w:val="001A2BF4"/>
    <w:rsid w:val="001A36C5"/>
    <w:rsid w:val="001A6E76"/>
    <w:rsid w:val="001A7AC9"/>
    <w:rsid w:val="001B5DA1"/>
    <w:rsid w:val="001C186F"/>
    <w:rsid w:val="001F1920"/>
    <w:rsid w:val="00205685"/>
    <w:rsid w:val="00211AED"/>
    <w:rsid w:val="00212505"/>
    <w:rsid w:val="0022008B"/>
    <w:rsid w:val="00232E9F"/>
    <w:rsid w:val="00245601"/>
    <w:rsid w:val="00265744"/>
    <w:rsid w:val="00281546"/>
    <w:rsid w:val="00290BBB"/>
    <w:rsid w:val="00293DF6"/>
    <w:rsid w:val="002946F7"/>
    <w:rsid w:val="002A1180"/>
    <w:rsid w:val="002B4219"/>
    <w:rsid w:val="002B5630"/>
    <w:rsid w:val="002C4293"/>
    <w:rsid w:val="002C4C01"/>
    <w:rsid w:val="002D0691"/>
    <w:rsid w:val="002E3EC0"/>
    <w:rsid w:val="002F18E6"/>
    <w:rsid w:val="002F39FF"/>
    <w:rsid w:val="002F5FA5"/>
    <w:rsid w:val="002F6036"/>
    <w:rsid w:val="00313BA0"/>
    <w:rsid w:val="003144D2"/>
    <w:rsid w:val="00315E39"/>
    <w:rsid w:val="00327B96"/>
    <w:rsid w:val="003305EA"/>
    <w:rsid w:val="00337174"/>
    <w:rsid w:val="00360243"/>
    <w:rsid w:val="00371ECE"/>
    <w:rsid w:val="0039266B"/>
    <w:rsid w:val="00394C69"/>
    <w:rsid w:val="00395231"/>
    <w:rsid w:val="00395C74"/>
    <w:rsid w:val="003C20D9"/>
    <w:rsid w:val="003D1614"/>
    <w:rsid w:val="003D34CC"/>
    <w:rsid w:val="003D36A8"/>
    <w:rsid w:val="003D644B"/>
    <w:rsid w:val="003E5917"/>
    <w:rsid w:val="003F2179"/>
    <w:rsid w:val="00401820"/>
    <w:rsid w:val="00407165"/>
    <w:rsid w:val="004354C1"/>
    <w:rsid w:val="004502D9"/>
    <w:rsid w:val="0046065F"/>
    <w:rsid w:val="0047295B"/>
    <w:rsid w:val="004836DF"/>
    <w:rsid w:val="0049659A"/>
    <w:rsid w:val="004A38B6"/>
    <w:rsid w:val="004A69D8"/>
    <w:rsid w:val="004B7FF3"/>
    <w:rsid w:val="004C38FB"/>
    <w:rsid w:val="004D5D06"/>
    <w:rsid w:val="005143EF"/>
    <w:rsid w:val="0052060A"/>
    <w:rsid w:val="00535625"/>
    <w:rsid w:val="00535DFD"/>
    <w:rsid w:val="005364AB"/>
    <w:rsid w:val="005410A2"/>
    <w:rsid w:val="00542FFC"/>
    <w:rsid w:val="00551B41"/>
    <w:rsid w:val="00555173"/>
    <w:rsid w:val="005648F9"/>
    <w:rsid w:val="00573ED1"/>
    <w:rsid w:val="00577704"/>
    <w:rsid w:val="005815EE"/>
    <w:rsid w:val="00586CEE"/>
    <w:rsid w:val="00591119"/>
    <w:rsid w:val="005E1E76"/>
    <w:rsid w:val="005E623A"/>
    <w:rsid w:val="005F0312"/>
    <w:rsid w:val="00606553"/>
    <w:rsid w:val="00611448"/>
    <w:rsid w:val="00632029"/>
    <w:rsid w:val="0063309B"/>
    <w:rsid w:val="00651017"/>
    <w:rsid w:val="006611D9"/>
    <w:rsid w:val="00684B3D"/>
    <w:rsid w:val="0069723E"/>
    <w:rsid w:val="006A67F8"/>
    <w:rsid w:val="006B0951"/>
    <w:rsid w:val="006B4BC3"/>
    <w:rsid w:val="006D144C"/>
    <w:rsid w:val="006E2C58"/>
    <w:rsid w:val="006E2FE8"/>
    <w:rsid w:val="006E67BF"/>
    <w:rsid w:val="00703F1D"/>
    <w:rsid w:val="00727214"/>
    <w:rsid w:val="00736F82"/>
    <w:rsid w:val="00741FCB"/>
    <w:rsid w:val="00744428"/>
    <w:rsid w:val="00751A08"/>
    <w:rsid w:val="00757639"/>
    <w:rsid w:val="00760A01"/>
    <w:rsid w:val="00763CF6"/>
    <w:rsid w:val="007646A5"/>
    <w:rsid w:val="00765536"/>
    <w:rsid w:val="00791020"/>
    <w:rsid w:val="00791774"/>
    <w:rsid w:val="007A3D47"/>
    <w:rsid w:val="007A4B6A"/>
    <w:rsid w:val="007C53D3"/>
    <w:rsid w:val="007E4A75"/>
    <w:rsid w:val="007F2E8A"/>
    <w:rsid w:val="0080460D"/>
    <w:rsid w:val="008162DD"/>
    <w:rsid w:val="00831088"/>
    <w:rsid w:val="0083170D"/>
    <w:rsid w:val="0083453E"/>
    <w:rsid w:val="00856504"/>
    <w:rsid w:val="00871E10"/>
    <w:rsid w:val="00876558"/>
    <w:rsid w:val="0087713F"/>
    <w:rsid w:val="008A7D51"/>
    <w:rsid w:val="008D7200"/>
    <w:rsid w:val="008F6294"/>
    <w:rsid w:val="009110C0"/>
    <w:rsid w:val="00924697"/>
    <w:rsid w:val="009305DD"/>
    <w:rsid w:val="009430E6"/>
    <w:rsid w:val="00944A9E"/>
    <w:rsid w:val="00947529"/>
    <w:rsid w:val="00985A8C"/>
    <w:rsid w:val="0099430B"/>
    <w:rsid w:val="009A7932"/>
    <w:rsid w:val="009B1907"/>
    <w:rsid w:val="009B6D57"/>
    <w:rsid w:val="009D368F"/>
    <w:rsid w:val="009D3B50"/>
    <w:rsid w:val="009E111C"/>
    <w:rsid w:val="009E4FC6"/>
    <w:rsid w:val="009F6318"/>
    <w:rsid w:val="00A00EC7"/>
    <w:rsid w:val="00A25B91"/>
    <w:rsid w:val="00A42C60"/>
    <w:rsid w:val="00A44CBE"/>
    <w:rsid w:val="00A467BE"/>
    <w:rsid w:val="00A64DD3"/>
    <w:rsid w:val="00A85970"/>
    <w:rsid w:val="00A96EE6"/>
    <w:rsid w:val="00AA0785"/>
    <w:rsid w:val="00AA3411"/>
    <w:rsid w:val="00AC5DA2"/>
    <w:rsid w:val="00AE470C"/>
    <w:rsid w:val="00AF1304"/>
    <w:rsid w:val="00AF32F0"/>
    <w:rsid w:val="00B011AC"/>
    <w:rsid w:val="00B123FD"/>
    <w:rsid w:val="00B1705B"/>
    <w:rsid w:val="00B17ADC"/>
    <w:rsid w:val="00B263B7"/>
    <w:rsid w:val="00B31079"/>
    <w:rsid w:val="00B36977"/>
    <w:rsid w:val="00B43B21"/>
    <w:rsid w:val="00B47A04"/>
    <w:rsid w:val="00B5175E"/>
    <w:rsid w:val="00B533EA"/>
    <w:rsid w:val="00B673BB"/>
    <w:rsid w:val="00B74D57"/>
    <w:rsid w:val="00B87132"/>
    <w:rsid w:val="00BC04BD"/>
    <w:rsid w:val="00BC677D"/>
    <w:rsid w:val="00BC7C61"/>
    <w:rsid w:val="00BD0654"/>
    <w:rsid w:val="00BE41D1"/>
    <w:rsid w:val="00BF0898"/>
    <w:rsid w:val="00BF3A46"/>
    <w:rsid w:val="00C00517"/>
    <w:rsid w:val="00C14DB3"/>
    <w:rsid w:val="00C16FE8"/>
    <w:rsid w:val="00C176C5"/>
    <w:rsid w:val="00C23495"/>
    <w:rsid w:val="00C3077C"/>
    <w:rsid w:val="00C315ED"/>
    <w:rsid w:val="00C33C0B"/>
    <w:rsid w:val="00C420A7"/>
    <w:rsid w:val="00C45F7A"/>
    <w:rsid w:val="00C505B1"/>
    <w:rsid w:val="00C51B72"/>
    <w:rsid w:val="00C56194"/>
    <w:rsid w:val="00C83E48"/>
    <w:rsid w:val="00C930E9"/>
    <w:rsid w:val="00CB3227"/>
    <w:rsid w:val="00CD0642"/>
    <w:rsid w:val="00CD3120"/>
    <w:rsid w:val="00CE05A3"/>
    <w:rsid w:val="00D10960"/>
    <w:rsid w:val="00D14A10"/>
    <w:rsid w:val="00D16432"/>
    <w:rsid w:val="00D30376"/>
    <w:rsid w:val="00D44D63"/>
    <w:rsid w:val="00D44E78"/>
    <w:rsid w:val="00D463E8"/>
    <w:rsid w:val="00D60D3B"/>
    <w:rsid w:val="00D6788F"/>
    <w:rsid w:val="00D76F6D"/>
    <w:rsid w:val="00D96DFF"/>
    <w:rsid w:val="00D97582"/>
    <w:rsid w:val="00DA4CCB"/>
    <w:rsid w:val="00DB4900"/>
    <w:rsid w:val="00DC57AA"/>
    <w:rsid w:val="00DC5DFF"/>
    <w:rsid w:val="00DD742A"/>
    <w:rsid w:val="00DE74B7"/>
    <w:rsid w:val="00E0106D"/>
    <w:rsid w:val="00E101ED"/>
    <w:rsid w:val="00E12330"/>
    <w:rsid w:val="00E43441"/>
    <w:rsid w:val="00E51414"/>
    <w:rsid w:val="00E549F9"/>
    <w:rsid w:val="00E574C0"/>
    <w:rsid w:val="00E57C6C"/>
    <w:rsid w:val="00E63311"/>
    <w:rsid w:val="00E661D3"/>
    <w:rsid w:val="00E90730"/>
    <w:rsid w:val="00E93B48"/>
    <w:rsid w:val="00EE3FB4"/>
    <w:rsid w:val="00EF1713"/>
    <w:rsid w:val="00F0025C"/>
    <w:rsid w:val="00F00691"/>
    <w:rsid w:val="00F45035"/>
    <w:rsid w:val="00F4663F"/>
    <w:rsid w:val="00F50701"/>
    <w:rsid w:val="00F52218"/>
    <w:rsid w:val="00F53ED8"/>
    <w:rsid w:val="00F96C3E"/>
    <w:rsid w:val="00FB57D9"/>
    <w:rsid w:val="00FE5C3A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C33C0B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290BBB"/>
    <w:rPr>
      <w:rFonts w:ascii="Arial" w:hAnsi="Arial"/>
      <w:sz w:val="24"/>
      <w:lang w:val="fr-FR" w:eastAsia="fr-FR"/>
    </w:rPr>
  </w:style>
  <w:style w:type="character" w:customStyle="1" w:styleId="jlqj4b">
    <w:name w:val="jlqj4b"/>
    <w:basedOn w:val="Policepardfaut"/>
    <w:rsid w:val="00DD742A"/>
  </w:style>
  <w:style w:type="paragraph" w:styleId="Lgende">
    <w:name w:val="caption"/>
    <w:basedOn w:val="Normal"/>
    <w:next w:val="Normal"/>
    <w:unhideWhenUsed/>
    <w:qFormat/>
    <w:rsid w:val="00744428"/>
    <w:pPr>
      <w:spacing w:after="200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rsid w:val="00D76F6D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D76F6D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D76F6D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rsid w:val="00D76F6D"/>
    <w:pPr>
      <w:ind w:left="240" w:hanging="24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D76F6D"/>
    <w:pPr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rsid w:val="0063309B"/>
    <w:pPr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rsid w:val="0063309B"/>
    <w:pPr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rsid w:val="0063309B"/>
    <w:pPr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rsid w:val="0063309B"/>
    <w:pPr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rsid w:val="0063309B"/>
    <w:pPr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rsid w:val="0063309B"/>
    <w:pPr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rsid w:val="0063309B"/>
    <w:pPr>
      <w:ind w:left="2160" w:hanging="240"/>
    </w:pPr>
    <w:rPr>
      <w:rFonts w:asciiTheme="minorHAnsi" w:hAnsi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rsid w:val="0063309B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table" w:styleId="TableauGrille5Fonc-Accentuation3">
    <w:name w:val="Grid Table 5 Dark Accent 3"/>
    <w:basedOn w:val="TableauNormal"/>
    <w:uiPriority w:val="50"/>
    <w:rsid w:val="00CE05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E05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E05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Liste3-Accentuation5">
    <w:name w:val="List Table 3 Accent 5"/>
    <w:basedOn w:val="TableauNormal"/>
    <w:uiPriority w:val="48"/>
    <w:rsid w:val="00D44E78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F0025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">
    <w:name w:val="Grid Table 1 Light"/>
    <w:basedOn w:val="TableauNormal"/>
    <w:uiPriority w:val="46"/>
    <w:rsid w:val="008A7D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4-Accentuation5">
    <w:name w:val="List Table 4 Accent 5"/>
    <w:basedOn w:val="TableauNormal"/>
    <w:uiPriority w:val="49"/>
    <w:rsid w:val="000C03B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E9073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JonasHau/TPI-GenerationImageFractale/releases/tag/v1.0" TargetMode="External"/><Relationship Id="rId18" Type="http://schemas.openxmlformats.org/officeDocument/2006/relationships/image" Target="media/image6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mailto:jonas.hautier@cpnv.ch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8C9F65-3AFB-42F6-BCA3-C2E12792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8</TotalTime>
  <Pages>6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tion d'image fractale</vt:lpstr>
    </vt:vector>
  </TitlesOfParts>
  <Company>CPNV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tion d'image fractale</dc:title>
  <dc:subject/>
  <dc:creator>HAUTIER Jonas</dc:creator>
  <cp:keywords/>
  <dc:description/>
  <cp:lastModifiedBy>HAUTIER Jonas</cp:lastModifiedBy>
  <cp:revision>98</cp:revision>
  <cp:lastPrinted>2021-05-21T09:11:00Z</cp:lastPrinted>
  <dcterms:created xsi:type="dcterms:W3CDTF">2017-11-09T22:28:00Z</dcterms:created>
  <dcterms:modified xsi:type="dcterms:W3CDTF">2021-06-0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